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6DE5D" w14:textId="77777777" w:rsidR="003952D4" w:rsidRPr="00B51DCA" w:rsidRDefault="003952D4" w:rsidP="004F2303">
      <w:pPr>
        <w:ind w:right="-1234"/>
        <w:rPr>
          <w:rFonts w:ascii="Poppins" w:hAnsi="Poppins" w:cs="Poppins"/>
          <w:b/>
          <w:sz w:val="28"/>
          <w:szCs w:val="28"/>
        </w:rPr>
      </w:pPr>
      <w:r w:rsidRPr="00B51DCA">
        <w:rPr>
          <w:rFonts w:ascii="Poppins" w:hAnsi="Poppins" w:cs="Poppin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675743" wp14:editId="0C8B9210">
            <wp:simplePos x="0" y="0"/>
            <wp:positionH relativeFrom="column">
              <wp:posOffset>5314950</wp:posOffset>
            </wp:positionH>
            <wp:positionV relativeFrom="paragraph">
              <wp:posOffset>-625475</wp:posOffset>
            </wp:positionV>
            <wp:extent cx="809625" cy="809625"/>
            <wp:effectExtent l="0" t="0" r="9525" b="952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DCA">
        <w:rPr>
          <w:rFonts w:ascii="Poppins" w:hAnsi="Poppins" w:cs="Poppins"/>
          <w:b/>
          <w:sz w:val="28"/>
          <w:szCs w:val="28"/>
        </w:rPr>
        <w:t>d’Auvergne School Notices, Agreements and Minutes</w:t>
      </w:r>
    </w:p>
    <w:p w14:paraId="0AFD6390" w14:textId="77777777" w:rsidR="003952D4" w:rsidRPr="00B51DCA" w:rsidRDefault="003952D4" w:rsidP="003952D4">
      <w:pPr>
        <w:ind w:left="-900" w:right="-1234"/>
        <w:rPr>
          <w:rFonts w:ascii="Poppins" w:hAnsi="Poppins" w:cs="Poppins"/>
          <w:sz w:val="16"/>
          <w:szCs w:val="16"/>
        </w:rPr>
      </w:pPr>
    </w:p>
    <w:p w14:paraId="35E1539F" w14:textId="3134DF29" w:rsidR="003952D4" w:rsidRPr="00B51DCA" w:rsidRDefault="00777C03" w:rsidP="00DA05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70C0"/>
        <w:ind w:left="-900" w:right="-1234"/>
        <w:jc w:val="center"/>
        <w:rPr>
          <w:rFonts w:ascii="Poppins" w:hAnsi="Poppins" w:cs="Poppins"/>
          <w:b/>
          <w:color w:val="FFFFFF"/>
          <w:sz w:val="40"/>
          <w:szCs w:val="40"/>
        </w:rPr>
      </w:pPr>
      <w:r w:rsidRPr="00B51DCA">
        <w:rPr>
          <w:rFonts w:ascii="Poppins" w:hAnsi="Poppins" w:cs="Poppins"/>
          <w:b/>
          <w:color w:val="FFFFFF"/>
          <w:sz w:val="40"/>
          <w:szCs w:val="40"/>
        </w:rPr>
        <w:t xml:space="preserve">Week Beginning: </w:t>
      </w:r>
      <w:r w:rsidR="00B262C3">
        <w:rPr>
          <w:rFonts w:ascii="Poppins" w:hAnsi="Poppins" w:cs="Poppins"/>
          <w:b/>
          <w:color w:val="FFFFFF"/>
          <w:sz w:val="40"/>
          <w:szCs w:val="40"/>
        </w:rPr>
        <w:t>14</w:t>
      </w:r>
      <w:r w:rsidR="00723588" w:rsidRPr="00B51DCA">
        <w:rPr>
          <w:rFonts w:ascii="Poppins" w:hAnsi="Poppins" w:cs="Poppins"/>
          <w:b/>
          <w:color w:val="FFFFFF"/>
          <w:sz w:val="40"/>
          <w:szCs w:val="40"/>
          <w:vertAlign w:val="superscript"/>
        </w:rPr>
        <w:t>th</w:t>
      </w:r>
      <w:r w:rsidR="00723588" w:rsidRPr="00B51DCA">
        <w:rPr>
          <w:rFonts w:ascii="Poppins" w:hAnsi="Poppins" w:cs="Poppins"/>
          <w:b/>
          <w:color w:val="FFFFFF"/>
          <w:sz w:val="40"/>
          <w:szCs w:val="40"/>
        </w:rPr>
        <w:t xml:space="preserve"> September 2020</w:t>
      </w:r>
    </w:p>
    <w:p w14:paraId="2051B91B" w14:textId="77777777" w:rsidR="003952D4" w:rsidRPr="00B51DCA" w:rsidRDefault="003952D4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7A36F914" w14:textId="77777777" w:rsidR="006B75D3" w:rsidRPr="00B51DCA" w:rsidRDefault="006B75D3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Our Vision</w:t>
      </w:r>
    </w:p>
    <w:p w14:paraId="29FE5DEB" w14:textId="77777777" w:rsidR="006B75D3" w:rsidRPr="00B51DCA" w:rsidRDefault="006B75D3" w:rsidP="006B75D3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At d’Auvergne, our curriculum and teaching will:</w:t>
      </w:r>
    </w:p>
    <w:p w14:paraId="1E65B858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Ensure every child makes consistently good progress in every class.</w:t>
      </w:r>
    </w:p>
    <w:p w14:paraId="3F5DD5BF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Focus on developing confident communicators who have a wide vocabulary.</w:t>
      </w:r>
    </w:p>
    <w:p w14:paraId="0DDDC8B2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Ensure our children work hard; gain increasing confidence and independence; and respond positively to challenges.</w:t>
      </w:r>
    </w:p>
    <w:p w14:paraId="10691302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Enable all children to do well in a broad range of subjects, equipping them with the knowledge and skills required to be successful learners and citizens.</w:t>
      </w:r>
    </w:p>
    <w:p w14:paraId="2A0AEC00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Cater very well for different achievement levels, routinely providing appropriate challenge and support.</w:t>
      </w:r>
    </w:p>
    <w:p w14:paraId="000C7F4A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Cover in full the Jersey Curriculum, ensuring breadth, balance and depth of learning through a range of rich experiences which build cultural capital.</w:t>
      </w:r>
    </w:p>
    <w:p w14:paraId="7A7BF1B3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Be enhanced by the strongest home-school links.</w:t>
      </w:r>
    </w:p>
    <w:p w14:paraId="7FF46C97" w14:textId="77777777" w:rsidR="006B75D3" w:rsidRPr="00B51DCA" w:rsidRDefault="006B75D3" w:rsidP="006B75D3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 xml:space="preserve">Promote the highest of expectations and aspirations for all associated to d’Auvergne School. </w:t>
      </w:r>
    </w:p>
    <w:p w14:paraId="4037D270" w14:textId="7E33874F" w:rsidR="006B75D3" w:rsidRPr="00B51DCA" w:rsidRDefault="006B75D3" w:rsidP="00B51DCA">
      <w:pPr>
        <w:numPr>
          <w:ilvl w:val="0"/>
          <w:numId w:val="16"/>
        </w:numPr>
        <w:ind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Actively promote positive mental health and wellbeing.</w:t>
      </w:r>
    </w:p>
    <w:p w14:paraId="3890E1F6" w14:textId="77777777" w:rsidR="009F3D47" w:rsidRPr="00B51DCA" w:rsidRDefault="009F3D47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taff</w:t>
      </w:r>
    </w:p>
    <w:p w14:paraId="29397AF4" w14:textId="44B2426E" w:rsidR="0065168A" w:rsidRPr="00B51DCA" w:rsidRDefault="00B262C3" w:rsidP="00772574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Interviews for a Key Worker position will be held on Thursday – Rena and Katty leading on this.</w:t>
      </w:r>
    </w:p>
    <w:p w14:paraId="1D2E9B4A" w14:textId="77777777" w:rsidR="00FF65F7" w:rsidRPr="00B51DCA" w:rsidRDefault="00FF65F7" w:rsidP="0065168A">
      <w:pPr>
        <w:ind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200825A6" w14:textId="77777777" w:rsidR="00282990" w:rsidRPr="00B51DCA" w:rsidRDefault="003952D4" w:rsidP="00E45E3D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taff Meeting Feedback</w:t>
      </w:r>
    </w:p>
    <w:p w14:paraId="589CFBA6" w14:textId="0508E096" w:rsidR="00723588" w:rsidRPr="00B51DCA" w:rsidRDefault="00B262C3" w:rsidP="004A2C5B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Thanks for your commitment to our INSET on Thursday – some challenging concepts were tackled. Thanks Rachel M for the organisation. Moving forward, I should like to investigate what being a Trauma-Informed school would mean to us.</w:t>
      </w:r>
    </w:p>
    <w:p w14:paraId="3A9BABC4" w14:textId="77777777" w:rsidR="00E77722" w:rsidRPr="00B51DCA" w:rsidRDefault="00E77722" w:rsidP="00E45E3D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011944B7" w14:textId="77777777" w:rsidR="00772574" w:rsidRPr="00B51DCA" w:rsidRDefault="00A65C96" w:rsidP="0077257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Updates / Info</w:t>
      </w:r>
    </w:p>
    <w:p w14:paraId="4271D859" w14:textId="59E86AF7" w:rsidR="00055922" w:rsidRPr="00B51DCA" w:rsidRDefault="00B262C3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Thanks Louis for leading the team briefing this morning. The message about consistencies is important……….</w:t>
      </w:r>
    </w:p>
    <w:p w14:paraId="4E3ED87E" w14:textId="246143C6" w:rsidR="00E77722" w:rsidRPr="00B51DCA" w:rsidRDefault="004A2C5B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 xml:space="preserve">Movement around school – it is up to all of us to reiterate the need for children to move </w:t>
      </w:r>
      <w:r w:rsidRPr="00B51DCA">
        <w:rPr>
          <w:rFonts w:ascii="Poppins" w:hAnsi="Poppins" w:cs="Poppins"/>
          <w:b/>
          <w:sz w:val="16"/>
          <w:szCs w:val="16"/>
        </w:rPr>
        <w:t>calmly and quietly</w:t>
      </w:r>
      <w:r w:rsidRPr="00B51DCA">
        <w:rPr>
          <w:rFonts w:ascii="Poppins" w:hAnsi="Poppins" w:cs="Poppins"/>
          <w:sz w:val="16"/>
          <w:szCs w:val="16"/>
        </w:rPr>
        <w:t xml:space="preserve"> around the school please</w:t>
      </w:r>
      <w:r w:rsidR="00D558DB" w:rsidRPr="00B51DCA">
        <w:rPr>
          <w:rFonts w:ascii="Poppins" w:hAnsi="Poppins" w:cs="Poppins"/>
          <w:sz w:val="16"/>
          <w:szCs w:val="16"/>
        </w:rPr>
        <w:t>.</w:t>
      </w:r>
    </w:p>
    <w:p w14:paraId="5849F482" w14:textId="445C7885" w:rsidR="00723588" w:rsidRDefault="00723588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2A886AA6" w14:textId="35F24B4F" w:rsidR="00B262C3" w:rsidRDefault="00B262C3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Thanks for the on-going dialogue about end of day procedures. We are getting towards a model that is as smooth as possible…when we do, can you please plaster it on social media? (joke)</w:t>
      </w:r>
    </w:p>
    <w:p w14:paraId="2B3FE4C0" w14:textId="4D37656D" w:rsidR="009935A9" w:rsidRDefault="009935A9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613AF1F8" w14:textId="3C80DB40" w:rsidR="009935A9" w:rsidRDefault="009935A9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School Alarm – if you are in out of hours and need to work the alarm, please make sure you know exactly what to do before coming to school. We have had 2 incidents in the last week. If we have to call someone out to fix a problem, it is a minimum £80 charge – double on weekends.</w:t>
      </w:r>
    </w:p>
    <w:p w14:paraId="3667F0CE" w14:textId="4C8DDE69" w:rsidR="009935A9" w:rsidRDefault="009935A9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99A383C" w14:textId="2BF1A9AA" w:rsidR="009935A9" w:rsidRPr="00B51DCA" w:rsidRDefault="009935A9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Outside Lunch play – I’m going to be monitoring this over the next few days to see how this is going.</w:t>
      </w:r>
    </w:p>
    <w:p w14:paraId="5C043C9A" w14:textId="77777777" w:rsidR="00E77722" w:rsidRPr="00B51DCA" w:rsidRDefault="00E77722" w:rsidP="007D05D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2995D031" w14:textId="77777777" w:rsidR="00772574" w:rsidRPr="00B51DCA" w:rsidRDefault="003952D4" w:rsidP="004A2C5B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LT Feedback</w:t>
      </w:r>
    </w:p>
    <w:p w14:paraId="73609F05" w14:textId="436AF47D" w:rsidR="004A2C5B" w:rsidRPr="00B51DCA" w:rsidRDefault="00B262C3" w:rsidP="004A2C5B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Meeting timetables were updated and</w:t>
      </w:r>
      <w:r w:rsidR="009935A9">
        <w:rPr>
          <w:rFonts w:ascii="Poppins" w:hAnsi="Poppins" w:cs="Poppins"/>
          <w:sz w:val="16"/>
          <w:szCs w:val="16"/>
        </w:rPr>
        <w:t xml:space="preserve"> solutions to end of day problems worked-through.</w:t>
      </w:r>
    </w:p>
    <w:p w14:paraId="060B9128" w14:textId="77777777" w:rsidR="004A2C5B" w:rsidRPr="00B51DCA" w:rsidRDefault="004A2C5B" w:rsidP="00055922">
      <w:pPr>
        <w:ind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04CC6621" w14:textId="79323799" w:rsidR="003952D4" w:rsidRDefault="003952D4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taff Meeting</w:t>
      </w:r>
    </w:p>
    <w:p w14:paraId="168BE0C5" w14:textId="04993311" w:rsidR="009935A9" w:rsidRPr="009935A9" w:rsidRDefault="009935A9" w:rsidP="003952D4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We haven’t one this week, as we should be ‘Meeting the Teacher’. Instead, please use the time to make your video to share with parents (speak to Y5 staff for great guidance!) I shall also make one.</w:t>
      </w:r>
    </w:p>
    <w:p w14:paraId="550EEB0E" w14:textId="77777777" w:rsidR="00772574" w:rsidRPr="00B51DCA" w:rsidRDefault="00772574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385C69E7" w14:textId="77777777" w:rsidR="005A0007" w:rsidRPr="00B51DCA" w:rsidRDefault="005A0007" w:rsidP="005A0007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Health &amp; Safety</w:t>
      </w:r>
    </w:p>
    <w:p w14:paraId="095732BB" w14:textId="62F09470" w:rsidR="00055922" w:rsidRPr="009935A9" w:rsidRDefault="00AF5072" w:rsidP="009935A9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sz w:val="16"/>
          <w:szCs w:val="16"/>
        </w:rPr>
        <w:t>Any</w:t>
      </w:r>
      <w:r w:rsidR="008A7670" w:rsidRPr="00B51DCA">
        <w:rPr>
          <w:rFonts w:ascii="Poppins" w:hAnsi="Poppins" w:cs="Poppins"/>
          <w:sz w:val="16"/>
          <w:szCs w:val="16"/>
        </w:rPr>
        <w:t xml:space="preserve"> </w:t>
      </w:r>
      <w:r w:rsidR="00282990" w:rsidRPr="00B51DCA">
        <w:rPr>
          <w:rFonts w:ascii="Poppins" w:hAnsi="Poppins" w:cs="Poppins"/>
          <w:sz w:val="16"/>
          <w:szCs w:val="16"/>
        </w:rPr>
        <w:t xml:space="preserve">concerns, </w:t>
      </w:r>
      <w:r w:rsidR="008A7670" w:rsidRPr="00B51DCA">
        <w:rPr>
          <w:rFonts w:ascii="Poppins" w:hAnsi="Poppins" w:cs="Poppins"/>
          <w:sz w:val="16"/>
          <w:szCs w:val="16"/>
        </w:rPr>
        <w:t>p</w:t>
      </w:r>
      <w:r w:rsidRPr="00B51DCA">
        <w:rPr>
          <w:rFonts w:ascii="Poppins" w:hAnsi="Poppins" w:cs="Poppins"/>
          <w:sz w:val="16"/>
          <w:szCs w:val="16"/>
        </w:rPr>
        <w:t xml:space="preserve">lease let me, Rena </w:t>
      </w:r>
      <w:r w:rsidR="00282990" w:rsidRPr="00B51DCA">
        <w:rPr>
          <w:rFonts w:ascii="Poppins" w:hAnsi="Poppins" w:cs="Poppins"/>
          <w:sz w:val="16"/>
          <w:szCs w:val="16"/>
        </w:rPr>
        <w:t>or David know.</w:t>
      </w:r>
    </w:p>
    <w:p w14:paraId="018665C1" w14:textId="1BFA547D" w:rsidR="009935A9" w:rsidRDefault="009935A9" w:rsidP="009935A9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6D87FBCD" w14:textId="14D3DC40" w:rsidR="009935A9" w:rsidRDefault="009935A9" w:rsidP="001B64C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1EB54D5B" w14:textId="77777777" w:rsidR="009935A9" w:rsidRPr="00B51DCA" w:rsidRDefault="009935A9" w:rsidP="001B64C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32E77B7A" w14:textId="4C800DE9" w:rsidR="009203AC" w:rsidRPr="00B51DCA" w:rsidRDefault="009203AC" w:rsidP="009203AC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 xml:space="preserve">Week Beginning </w:t>
      </w:r>
      <w:r w:rsidR="009935A9">
        <w:rPr>
          <w:rFonts w:ascii="Poppins" w:hAnsi="Poppins" w:cs="Poppins"/>
          <w:b/>
          <w:sz w:val="16"/>
          <w:szCs w:val="16"/>
          <w:u w:val="single"/>
        </w:rPr>
        <w:t>14</w:t>
      </w:r>
      <w:r w:rsidR="00055922" w:rsidRPr="00B51DCA">
        <w:rPr>
          <w:rFonts w:ascii="Poppins" w:hAnsi="Poppins" w:cs="Poppins"/>
          <w:b/>
          <w:sz w:val="16"/>
          <w:szCs w:val="16"/>
          <w:u w:val="single"/>
        </w:rPr>
        <w:t>.9.2020</w:t>
      </w:r>
    </w:p>
    <w:p w14:paraId="7578C9F7" w14:textId="77777777" w:rsidR="009203AC" w:rsidRPr="00B51DCA" w:rsidRDefault="009203AC" w:rsidP="009203AC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Monday</w:t>
      </w:r>
    </w:p>
    <w:p w14:paraId="22A06A65" w14:textId="77777777" w:rsidR="009203AC" w:rsidRPr="00B51DCA" w:rsidRDefault="009203AC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F1E6115" w14:textId="1B5C5097" w:rsidR="009203AC" w:rsidRPr="00B51DCA" w:rsidRDefault="009203AC" w:rsidP="009203AC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uesday</w:t>
      </w:r>
    </w:p>
    <w:p w14:paraId="4AE2DDF8" w14:textId="5712604A" w:rsidR="00243D82" w:rsidRPr="00B51DCA" w:rsidRDefault="00243D82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7.30am LKS2 Meeting</w:t>
      </w:r>
    </w:p>
    <w:p w14:paraId="180D1C5B" w14:textId="77777777" w:rsidR="00243D82" w:rsidRPr="00B51DCA" w:rsidRDefault="00243D82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3F8C7F61" w14:textId="6189BB66" w:rsidR="000E4F0A" w:rsidRDefault="000E4F0A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 xml:space="preserve">8.00am </w:t>
      </w:r>
      <w:r w:rsidR="009935A9">
        <w:rPr>
          <w:rFonts w:ascii="Poppins" w:hAnsi="Poppins" w:cs="Poppins"/>
          <w:bCs/>
          <w:sz w:val="16"/>
          <w:szCs w:val="16"/>
        </w:rPr>
        <w:t xml:space="preserve">– 8.30am </w:t>
      </w:r>
      <w:r w:rsidRPr="00B51DCA">
        <w:rPr>
          <w:rFonts w:ascii="Poppins" w:hAnsi="Poppins" w:cs="Poppins"/>
          <w:bCs/>
          <w:sz w:val="16"/>
          <w:szCs w:val="16"/>
        </w:rPr>
        <w:t xml:space="preserve">Sam meeting </w:t>
      </w:r>
      <w:r w:rsidR="009935A9">
        <w:rPr>
          <w:rFonts w:ascii="Poppins" w:hAnsi="Poppins" w:cs="Poppins"/>
          <w:bCs/>
          <w:sz w:val="16"/>
          <w:szCs w:val="16"/>
        </w:rPr>
        <w:t>Kamila</w:t>
      </w:r>
    </w:p>
    <w:p w14:paraId="7BE71663" w14:textId="6B52C81A" w:rsidR="009935A9" w:rsidRDefault="009935A9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61D37C43" w14:textId="5C27D488" w:rsidR="009935A9" w:rsidRPr="00B51DCA" w:rsidRDefault="009935A9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8.30am Y5 Netball</w:t>
      </w:r>
    </w:p>
    <w:p w14:paraId="00AB94A5" w14:textId="51723C81" w:rsidR="00243D82" w:rsidRPr="00B51DCA" w:rsidRDefault="00243D82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208025A1" w14:textId="01C804E8" w:rsidR="00243D82" w:rsidRPr="00B51DCA" w:rsidRDefault="00C90777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12.30pm Katherine on-line meeting</w:t>
      </w:r>
    </w:p>
    <w:p w14:paraId="5A153326" w14:textId="7A582A3E" w:rsidR="000E4F0A" w:rsidRPr="00B51DCA" w:rsidRDefault="000E4F0A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23598CE1" w14:textId="73716DAF" w:rsidR="000E4F0A" w:rsidRPr="00B51DCA" w:rsidRDefault="000E4F0A" w:rsidP="009203AC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3pm Sam /</w:t>
      </w:r>
      <w:r w:rsidR="009935A9">
        <w:rPr>
          <w:rFonts w:ascii="Poppins" w:hAnsi="Poppins" w:cs="Poppins"/>
          <w:bCs/>
          <w:sz w:val="16"/>
          <w:szCs w:val="16"/>
        </w:rPr>
        <w:t>Katty</w:t>
      </w:r>
      <w:r w:rsidRPr="00B51DCA">
        <w:rPr>
          <w:rFonts w:ascii="Poppins" w:hAnsi="Poppins" w:cs="Poppins"/>
          <w:bCs/>
          <w:sz w:val="16"/>
          <w:szCs w:val="16"/>
        </w:rPr>
        <w:t xml:space="preserve"> Meeting</w:t>
      </w:r>
    </w:p>
    <w:p w14:paraId="54546EA1" w14:textId="77777777" w:rsidR="009203AC" w:rsidRPr="00B51DCA" w:rsidRDefault="009203AC" w:rsidP="009203AC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1726F0D0" w14:textId="538D2D21" w:rsidR="009203AC" w:rsidRPr="00B51DCA" w:rsidRDefault="009203AC" w:rsidP="00243D82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Wednesday</w:t>
      </w:r>
    </w:p>
    <w:p w14:paraId="0B494765" w14:textId="4B909EDD" w:rsidR="00243D82" w:rsidRDefault="00C90777" w:rsidP="00243D82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7.45am Sam / Alex meeting parent</w:t>
      </w:r>
    </w:p>
    <w:p w14:paraId="062B6E50" w14:textId="4B33A75D" w:rsidR="00C90777" w:rsidRDefault="00C90777" w:rsidP="00243D82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17A86C63" w14:textId="43E90AC5" w:rsidR="00C90777" w:rsidRDefault="00C90777" w:rsidP="00243D82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9.00am Y6 You Matter workshop</w:t>
      </w:r>
    </w:p>
    <w:p w14:paraId="5E4F01B4" w14:textId="180143F0" w:rsidR="00C90777" w:rsidRDefault="00C90777" w:rsidP="00243D82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03981719" w14:textId="7BB00111" w:rsidR="00C90777" w:rsidRPr="00B51DCA" w:rsidRDefault="00C90777" w:rsidP="00243D82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3.00pm KS1 Meeting</w:t>
      </w:r>
    </w:p>
    <w:p w14:paraId="55881D3B" w14:textId="77777777" w:rsidR="009203AC" w:rsidRPr="00B51DCA" w:rsidRDefault="009203AC" w:rsidP="009203AC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61D64DAD" w14:textId="77777777" w:rsidR="009203AC" w:rsidRPr="00B51DCA" w:rsidRDefault="009203AC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hursday</w:t>
      </w:r>
    </w:p>
    <w:p w14:paraId="3878B719" w14:textId="59081089" w:rsidR="009203AC" w:rsidRDefault="00243D82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 xml:space="preserve">8.30am </w:t>
      </w:r>
      <w:r w:rsidR="00C90777">
        <w:rPr>
          <w:rFonts w:ascii="Poppins" w:hAnsi="Poppins" w:cs="Poppins"/>
          <w:sz w:val="16"/>
          <w:szCs w:val="16"/>
        </w:rPr>
        <w:t>– 10.00am Sam / Anna meeting</w:t>
      </w:r>
    </w:p>
    <w:p w14:paraId="256F3A27" w14:textId="3716B09A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C81D3E4" w14:textId="15BF906C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Y5 Swimming (9.00am 5KL, 10.00am 5L, 11.00am 5H)</w:t>
      </w:r>
    </w:p>
    <w:p w14:paraId="26C7DFC1" w14:textId="5CDFAF2D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0C5036CE" w14:textId="7A1FFE0F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0.00am Sam / Susie meeting</w:t>
      </w:r>
    </w:p>
    <w:p w14:paraId="38628D38" w14:textId="37D07C47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543C8EF3" w14:textId="0D5851AF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0.45am Sam / Alex meeting</w:t>
      </w:r>
    </w:p>
    <w:p w14:paraId="10426D89" w14:textId="5F70D4C5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069F65A8" w14:textId="01996D50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2.15pm Sam + Curriculum Leads</w:t>
      </w:r>
    </w:p>
    <w:p w14:paraId="7603487C" w14:textId="7700C69D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3D06D4B" w14:textId="5925DB2E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pm – 2pm Sam at Primary Heads (virtually)</w:t>
      </w:r>
    </w:p>
    <w:p w14:paraId="1C566694" w14:textId="39AA00B3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49E9B110" w14:textId="18E6A95E" w:rsidR="00C90777" w:rsidRPr="00B51DCA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1pm </w:t>
      </w:r>
      <w:r>
        <w:rPr>
          <w:rFonts w:ascii="Poppins" w:hAnsi="Poppins" w:cs="Poppins"/>
          <w:bCs/>
          <w:sz w:val="16"/>
          <w:szCs w:val="16"/>
        </w:rPr>
        <w:t>Y6 You Matter workshop</w:t>
      </w:r>
    </w:p>
    <w:p w14:paraId="5641394E" w14:textId="77777777" w:rsidR="00243D82" w:rsidRPr="00B51DCA" w:rsidRDefault="00243D82" w:rsidP="00B51DCA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3942B605" w14:textId="4F4F5200" w:rsidR="009203AC" w:rsidRPr="00B51DCA" w:rsidRDefault="009203AC" w:rsidP="00B51DCA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Friday</w:t>
      </w:r>
    </w:p>
    <w:p w14:paraId="5D281B33" w14:textId="39CDD795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Bentley Individual Photos + Staff </w:t>
      </w:r>
    </w:p>
    <w:p w14:paraId="28D44B71" w14:textId="735EFF7F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1E7C95FD" w14:textId="202AA298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9.00am </w:t>
      </w:r>
      <w:r w:rsidR="009B009C">
        <w:rPr>
          <w:rFonts w:ascii="Poppins" w:hAnsi="Poppins" w:cs="Poppins"/>
          <w:sz w:val="16"/>
          <w:szCs w:val="16"/>
        </w:rPr>
        <w:t>Year 1 National Trust</w:t>
      </w:r>
    </w:p>
    <w:p w14:paraId="649B1F10" w14:textId="77777777" w:rsidR="00C90777" w:rsidRDefault="00C90777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4F4DB4CF" w14:textId="66A860EC" w:rsidR="009203AC" w:rsidRDefault="009203AC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2.00pm Achievement Assembly</w:t>
      </w:r>
    </w:p>
    <w:p w14:paraId="3E18CB45" w14:textId="77777777" w:rsidR="00B51DCA" w:rsidRPr="00B51DCA" w:rsidRDefault="00B51DCA" w:rsidP="009203AC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31E3E9D" w14:textId="77777777" w:rsidR="00DF4FD6" w:rsidRPr="00B51DCA" w:rsidRDefault="00DF4FD6" w:rsidP="005B3E71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6A550FEF" w14:textId="03A6EFD6" w:rsidR="00DF4FD6" w:rsidRPr="00B51DCA" w:rsidRDefault="00DF4FD6" w:rsidP="00DF4FD6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lastRenderedPageBreak/>
        <w:t xml:space="preserve">Week Beginning </w:t>
      </w:r>
      <w:r w:rsidR="009B009C">
        <w:rPr>
          <w:rFonts w:ascii="Poppins" w:hAnsi="Poppins" w:cs="Poppins"/>
          <w:b/>
          <w:sz w:val="16"/>
          <w:szCs w:val="16"/>
          <w:u w:val="single"/>
        </w:rPr>
        <w:t>21</w:t>
      </w:r>
      <w:r w:rsidR="00243D82" w:rsidRPr="00B51DCA">
        <w:rPr>
          <w:rFonts w:ascii="Poppins" w:hAnsi="Poppins" w:cs="Poppins"/>
          <w:b/>
          <w:sz w:val="16"/>
          <w:szCs w:val="16"/>
          <w:u w:val="single"/>
        </w:rPr>
        <w:t>.9.2020</w:t>
      </w:r>
    </w:p>
    <w:p w14:paraId="006EA5EC" w14:textId="67185434" w:rsidR="00DF4FD6" w:rsidRPr="00B51DCA" w:rsidRDefault="00DF4FD6" w:rsidP="00B51DCA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Monday</w:t>
      </w:r>
    </w:p>
    <w:p w14:paraId="325FB88A" w14:textId="4FBD4350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PE Testing Day</w:t>
      </w:r>
    </w:p>
    <w:p w14:paraId="6E7E1B3E" w14:textId="77777777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7529C0F" w14:textId="2ACC231D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8.30am Y2 Football</w:t>
      </w:r>
    </w:p>
    <w:p w14:paraId="746BDB36" w14:textId="68C591FD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E7E7BFC" w14:textId="3F5B66CB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9.30am – 10.30am Sam / Alex meeting</w:t>
      </w:r>
    </w:p>
    <w:p w14:paraId="432F218F" w14:textId="5D87E5E2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418AFC6C" w14:textId="24F85A0D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pm You Matter workshop Y5</w:t>
      </w:r>
    </w:p>
    <w:p w14:paraId="5A31EAAB" w14:textId="77777777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2FDFFCF7" w14:textId="308345BA" w:rsidR="00DF4FD6" w:rsidRDefault="00DF4FD6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2.45pm SLT –</w:t>
      </w:r>
      <w:r w:rsidR="003C63A8">
        <w:rPr>
          <w:rFonts w:ascii="Poppins" w:hAnsi="Poppins" w:cs="Poppins"/>
          <w:sz w:val="16"/>
          <w:szCs w:val="16"/>
        </w:rPr>
        <w:t xml:space="preserve"> Science (Louis) &amp; ICT (Katherine)</w:t>
      </w:r>
    </w:p>
    <w:p w14:paraId="3716AB17" w14:textId="7BAE65DF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6C871804" w14:textId="2F474DFE" w:rsidR="003C63A8" w:rsidRPr="00B51DCA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6pm Sam at La </w:t>
      </w:r>
      <w:proofErr w:type="spellStart"/>
      <w:r>
        <w:rPr>
          <w:rFonts w:ascii="Poppins" w:hAnsi="Poppins" w:cs="Poppins"/>
          <w:sz w:val="16"/>
          <w:szCs w:val="16"/>
        </w:rPr>
        <w:t>Pouquelaye</w:t>
      </w:r>
      <w:proofErr w:type="spellEnd"/>
      <w:r>
        <w:rPr>
          <w:rFonts w:ascii="Poppins" w:hAnsi="Poppins" w:cs="Poppins"/>
          <w:sz w:val="16"/>
          <w:szCs w:val="16"/>
        </w:rPr>
        <w:t xml:space="preserve"> Youth Project.</w:t>
      </w:r>
    </w:p>
    <w:p w14:paraId="3CA4C4A6" w14:textId="77777777" w:rsidR="00DF4FD6" w:rsidRPr="00B51DCA" w:rsidRDefault="00DF4FD6" w:rsidP="005B3E71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75813B78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uesday</w:t>
      </w:r>
    </w:p>
    <w:p w14:paraId="79D35EBB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7.30am LKS2 Meeting</w:t>
      </w:r>
    </w:p>
    <w:p w14:paraId="3CE61AC1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629D2A77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 xml:space="preserve">8.00am </w:t>
      </w:r>
      <w:r>
        <w:rPr>
          <w:rFonts w:ascii="Poppins" w:hAnsi="Poppins" w:cs="Poppins"/>
          <w:bCs/>
          <w:sz w:val="16"/>
          <w:szCs w:val="16"/>
        </w:rPr>
        <w:t xml:space="preserve">– 8.30am </w:t>
      </w:r>
      <w:r w:rsidRPr="00B51DCA">
        <w:rPr>
          <w:rFonts w:ascii="Poppins" w:hAnsi="Poppins" w:cs="Poppins"/>
          <w:bCs/>
          <w:sz w:val="16"/>
          <w:szCs w:val="16"/>
        </w:rPr>
        <w:t xml:space="preserve">Sam meeting </w:t>
      </w:r>
      <w:r>
        <w:rPr>
          <w:rFonts w:ascii="Poppins" w:hAnsi="Poppins" w:cs="Poppins"/>
          <w:bCs/>
          <w:sz w:val="16"/>
          <w:szCs w:val="16"/>
        </w:rPr>
        <w:t>Kamila</w:t>
      </w:r>
    </w:p>
    <w:p w14:paraId="4272F497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4F1E2B22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8.30am Y5 Netball</w:t>
      </w:r>
    </w:p>
    <w:p w14:paraId="53698EDE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28833443" w14:textId="4C78C2EF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pm You Matter workshop Y5</w:t>
      </w:r>
    </w:p>
    <w:p w14:paraId="4FDB276F" w14:textId="2584BAA6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6FF9264D" w14:textId="38B210EC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pm Sam / Rena Finance Meeting</w:t>
      </w:r>
    </w:p>
    <w:p w14:paraId="31F0E6BD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01D0A347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3pm Sam /</w:t>
      </w:r>
      <w:r>
        <w:rPr>
          <w:rFonts w:ascii="Poppins" w:hAnsi="Poppins" w:cs="Poppins"/>
          <w:bCs/>
          <w:sz w:val="16"/>
          <w:szCs w:val="16"/>
        </w:rPr>
        <w:t>Katty</w:t>
      </w:r>
      <w:r w:rsidRPr="00B51DCA">
        <w:rPr>
          <w:rFonts w:ascii="Poppins" w:hAnsi="Poppins" w:cs="Poppins"/>
          <w:bCs/>
          <w:sz w:val="16"/>
          <w:szCs w:val="16"/>
        </w:rPr>
        <w:t xml:space="preserve"> Meeting</w:t>
      </w:r>
    </w:p>
    <w:p w14:paraId="3C147A43" w14:textId="77777777" w:rsidR="003C63A8" w:rsidRPr="00B51DCA" w:rsidRDefault="003C63A8" w:rsidP="003C63A8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78A34144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Wednesday</w:t>
      </w:r>
    </w:p>
    <w:p w14:paraId="2A0BD83F" w14:textId="599CEFF7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9.00 – 12.00pm Sam out at Team Jersey (Organisational Change)</w:t>
      </w:r>
    </w:p>
    <w:p w14:paraId="74AECA1E" w14:textId="708CD69C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6612064C" w14:textId="6A072D10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12.00pm School Council</w:t>
      </w:r>
    </w:p>
    <w:p w14:paraId="2373BD2F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2A2D74D0" w14:textId="259556C1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1pm</w:t>
      </w:r>
      <w:r>
        <w:rPr>
          <w:rFonts w:ascii="Poppins" w:hAnsi="Poppins" w:cs="Poppins"/>
          <w:bCs/>
          <w:sz w:val="16"/>
          <w:szCs w:val="16"/>
        </w:rPr>
        <w:t xml:space="preserve"> Y</w:t>
      </w:r>
      <w:r>
        <w:rPr>
          <w:rFonts w:ascii="Poppins" w:hAnsi="Poppins" w:cs="Poppins"/>
          <w:bCs/>
          <w:sz w:val="16"/>
          <w:szCs w:val="16"/>
        </w:rPr>
        <w:t>5</w:t>
      </w:r>
      <w:r>
        <w:rPr>
          <w:rFonts w:ascii="Poppins" w:hAnsi="Poppins" w:cs="Poppins"/>
          <w:bCs/>
          <w:sz w:val="16"/>
          <w:szCs w:val="16"/>
        </w:rPr>
        <w:t xml:space="preserve"> You Matter workshop</w:t>
      </w:r>
    </w:p>
    <w:p w14:paraId="2CE72701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3AD02A3B" w14:textId="6D2DF929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3.00pm KS1 Meeting</w:t>
      </w:r>
    </w:p>
    <w:p w14:paraId="17BC8BF0" w14:textId="37513B59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425E91E9" w14:textId="64D850B4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4pm ECOF Training</w:t>
      </w:r>
    </w:p>
    <w:p w14:paraId="5EF0DD3E" w14:textId="77777777" w:rsidR="003C63A8" w:rsidRPr="00B51DCA" w:rsidRDefault="003C63A8" w:rsidP="003C63A8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59647C1F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hursday</w:t>
      </w:r>
    </w:p>
    <w:p w14:paraId="6FFE905A" w14:textId="605AAAE2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7.45am UKS2 Meeting</w:t>
      </w:r>
    </w:p>
    <w:p w14:paraId="1A944CEE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13F4BE84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Y5 Swimming (9.00am 5KL, 10.00am 5L, 11.00am 5H)</w:t>
      </w:r>
    </w:p>
    <w:p w14:paraId="01B93745" w14:textId="77777777" w:rsidR="003C63A8" w:rsidRDefault="003C63A8" w:rsidP="003C63A8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398A0FF5" w14:textId="33F2FCA9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2.15pm Sam + Curriculum Leads</w:t>
      </w:r>
    </w:p>
    <w:p w14:paraId="0BD3A229" w14:textId="5100AC4D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21DEE2A9" w14:textId="1B815C75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2pm – 4.30pm Sam at Ed Dept.</w:t>
      </w:r>
    </w:p>
    <w:p w14:paraId="4CC4BA90" w14:textId="3235F9C9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5BBC54D5" w14:textId="2970EC14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lastRenderedPageBreak/>
        <w:t xml:space="preserve">3.10pm Staff </w:t>
      </w:r>
      <w:r w:rsidRPr="003C63A8">
        <w:rPr>
          <w:rFonts w:ascii="Poppins" w:hAnsi="Poppins" w:cs="Poppins"/>
          <w:sz w:val="16"/>
          <w:szCs w:val="16"/>
        </w:rPr>
        <w:t xml:space="preserve">Meeting: </w:t>
      </w:r>
      <w:r w:rsidRPr="003C63A8">
        <w:rPr>
          <w:rFonts w:ascii="Poppins" w:hAnsi="Poppins" w:cs="Poppins"/>
          <w:color w:val="000000"/>
          <w:sz w:val="16"/>
          <w:szCs w:val="16"/>
        </w:rPr>
        <w:t>Introduction of Subject Leads in each year group.</w:t>
      </w:r>
    </w:p>
    <w:p w14:paraId="00930533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5372E915" w14:textId="77777777" w:rsidR="003C63A8" w:rsidRPr="00B51DCA" w:rsidRDefault="003C63A8" w:rsidP="003C63A8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7A649CD2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Friday</w:t>
      </w:r>
    </w:p>
    <w:p w14:paraId="00E12E76" w14:textId="63EC7385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proofErr w:type="spellStart"/>
      <w:r>
        <w:rPr>
          <w:rFonts w:ascii="Poppins" w:hAnsi="Poppins" w:cs="Poppins"/>
          <w:sz w:val="16"/>
          <w:szCs w:val="16"/>
        </w:rPr>
        <w:t>EDoL</w:t>
      </w:r>
      <w:proofErr w:type="spellEnd"/>
    </w:p>
    <w:p w14:paraId="7195187E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FD97BDA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2.00pm Achievement Assembly</w:t>
      </w:r>
    </w:p>
    <w:p w14:paraId="7A9D237C" w14:textId="77777777" w:rsidR="00DF4FD6" w:rsidRPr="00B51DCA" w:rsidRDefault="00DF4FD6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sectPr w:rsidR="00DF4FD6" w:rsidRPr="00B51DCA" w:rsidSect="006E2F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54562" w14:textId="77777777" w:rsidR="00BB7F0C" w:rsidRDefault="00BB7F0C" w:rsidP="006455F0">
      <w:r>
        <w:separator/>
      </w:r>
    </w:p>
  </w:endnote>
  <w:endnote w:type="continuationSeparator" w:id="0">
    <w:p w14:paraId="7F94C363" w14:textId="77777777" w:rsidR="00BB7F0C" w:rsidRDefault="00BB7F0C" w:rsidP="0064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C8E7" w14:textId="77777777" w:rsidR="00996E2B" w:rsidRDefault="00996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EC01" w14:textId="77777777" w:rsidR="00996E2B" w:rsidRDefault="00996E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4ECA1F" wp14:editId="23ACB05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07975"/>
              <wp:effectExtent l="0" t="0" r="24765" b="1587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0797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2F52850" w14:textId="77777777" w:rsidR="00996E2B" w:rsidRDefault="00996E2B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996E2B">
                                  <w:rPr>
                                    <w:rFonts w:ascii="Arial" w:hAnsi="Arial" w:cs="Arial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d’Auvergne School</w:t>
                                </w:r>
                              </w:p>
                            </w:sdtContent>
                          </w:sdt>
                          <w:p w14:paraId="02184C79" w14:textId="77777777" w:rsidR="00996E2B" w:rsidRDefault="00996E2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6DA25" w14:textId="77777777" w:rsidR="00996E2B" w:rsidRPr="00996E2B" w:rsidRDefault="00996E2B">
                            <w:pPr>
                              <w:pStyle w:val="Foo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6E2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996E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96E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996E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B3E71" w:rsidRPr="005B3E71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996E2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ECA1F" id="Group 156" o:spid="_x0000_s1026" style="position:absolute;margin-left:0;margin-top:0;width:580.05pt;height:24.2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" fillcolor="#0070c0" stroked="f" strokecolor="#943634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2F52850" w14:textId="77777777" w:rsidR="00996E2B" w:rsidRDefault="00996E2B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996E2B">
                            <w:rPr>
                              <w:rFonts w:ascii="Arial" w:hAnsi="Arial" w:cs="Arial"/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d’Auvergne School</w:t>
                          </w:r>
                        </w:p>
                      </w:sdtContent>
                    </w:sdt>
                    <w:p w14:paraId="02184C79" w14:textId="77777777" w:rsidR="00996E2B" w:rsidRDefault="00996E2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" fillcolor="#0070c0" stroked="f">
                <v:textbox>
                  <w:txbxContent>
                    <w:p w14:paraId="52B6DA25" w14:textId="77777777" w:rsidR="00996E2B" w:rsidRPr="00996E2B" w:rsidRDefault="00996E2B">
                      <w:pPr>
                        <w:pStyle w:val="Foo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96E2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age </w:t>
                      </w:r>
                      <w:r w:rsidRPr="00996E2B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996E2B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996E2B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5B3E71" w:rsidRPr="005B3E71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996E2B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2FB7D35B" w14:textId="77777777" w:rsidR="008E5CA7" w:rsidRDefault="008E5CA7" w:rsidP="00996E2B">
    <w:pPr>
      <w:pStyle w:val="Footer"/>
      <w:pBdr>
        <w:top w:val="single" w:sz="24" w:space="5" w:color="9BBB59" w:themeColor="accent3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1D640" w14:textId="77777777" w:rsidR="00996E2B" w:rsidRDefault="00996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F38DE" w14:textId="77777777" w:rsidR="00BB7F0C" w:rsidRDefault="00BB7F0C" w:rsidP="006455F0">
      <w:r>
        <w:separator/>
      </w:r>
    </w:p>
  </w:footnote>
  <w:footnote w:type="continuationSeparator" w:id="0">
    <w:p w14:paraId="3892047D" w14:textId="77777777" w:rsidR="00BB7F0C" w:rsidRDefault="00BB7F0C" w:rsidP="0064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53219" w14:textId="77777777" w:rsidR="00996E2B" w:rsidRDefault="00996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FD44" w14:textId="77777777" w:rsidR="00996E2B" w:rsidRDefault="00996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85EA" w14:textId="77777777" w:rsidR="00996E2B" w:rsidRDefault="00996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D25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46083"/>
    <w:multiLevelType w:val="hybridMultilevel"/>
    <w:tmpl w:val="7A9A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B05"/>
    <w:multiLevelType w:val="hybridMultilevel"/>
    <w:tmpl w:val="FB90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261D"/>
    <w:multiLevelType w:val="hybridMultilevel"/>
    <w:tmpl w:val="C112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235D"/>
    <w:multiLevelType w:val="hybridMultilevel"/>
    <w:tmpl w:val="DC6E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57A4"/>
    <w:multiLevelType w:val="hybridMultilevel"/>
    <w:tmpl w:val="1350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A0A4A"/>
    <w:multiLevelType w:val="hybridMultilevel"/>
    <w:tmpl w:val="B13A7302"/>
    <w:lvl w:ilvl="0" w:tplc="9CD2B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A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06A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2A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3E3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1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EE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730A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0703"/>
    <w:multiLevelType w:val="hybridMultilevel"/>
    <w:tmpl w:val="452AF31C"/>
    <w:lvl w:ilvl="0" w:tplc="022EF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E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568F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0C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EFD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FE6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D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3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CA3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F6C11"/>
    <w:multiLevelType w:val="hybridMultilevel"/>
    <w:tmpl w:val="3716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7DFD"/>
    <w:multiLevelType w:val="multilevel"/>
    <w:tmpl w:val="31366344"/>
    <w:lvl w:ilvl="0">
      <w:start w:val="1"/>
      <w:numFmt w:val="decimal"/>
      <w:lvlText w:val="%1.0-"/>
      <w:lvlJc w:val="left"/>
      <w:pPr>
        <w:ind w:left="-465" w:hanging="43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5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60" w:hanging="1800"/>
      </w:pPr>
      <w:rPr>
        <w:rFonts w:hint="default"/>
      </w:rPr>
    </w:lvl>
  </w:abstractNum>
  <w:abstractNum w:abstractNumId="10" w15:restartNumberingAfterBreak="0">
    <w:nsid w:val="61A96EF5"/>
    <w:multiLevelType w:val="hybridMultilevel"/>
    <w:tmpl w:val="E8A4977C"/>
    <w:lvl w:ilvl="0" w:tplc="DFA42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C9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2F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A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21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05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E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2F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C2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C7562F"/>
    <w:multiLevelType w:val="hybridMultilevel"/>
    <w:tmpl w:val="0816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8437C"/>
    <w:multiLevelType w:val="hybridMultilevel"/>
    <w:tmpl w:val="3974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B7DBB"/>
    <w:multiLevelType w:val="hybridMultilevel"/>
    <w:tmpl w:val="6792A85C"/>
    <w:lvl w:ilvl="0" w:tplc="7132F466">
      <w:numFmt w:val="bullet"/>
      <w:lvlText w:val="•"/>
      <w:lvlJc w:val="left"/>
      <w:pPr>
        <w:ind w:left="1196" w:hanging="360"/>
      </w:pPr>
      <w:rPr>
        <w:rFonts w:ascii="Arial" w:eastAsia="Arial" w:hAnsi="Arial" w:cs="Arial" w:hint="default"/>
        <w:w w:val="131"/>
        <w:sz w:val="21"/>
        <w:szCs w:val="21"/>
        <w:lang w:val="en-US" w:eastAsia="en-US" w:bidi="en-US"/>
      </w:rPr>
    </w:lvl>
    <w:lvl w:ilvl="1" w:tplc="84F62F9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en-US"/>
      </w:rPr>
    </w:lvl>
    <w:lvl w:ilvl="2" w:tplc="114CF646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en-US"/>
      </w:rPr>
    </w:lvl>
    <w:lvl w:ilvl="3" w:tplc="84E60DAE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en-US"/>
      </w:rPr>
    </w:lvl>
    <w:lvl w:ilvl="4" w:tplc="182CC23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 w:tplc="3EA809EA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en-US"/>
      </w:rPr>
    </w:lvl>
    <w:lvl w:ilvl="6" w:tplc="C1A0CA7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7" w:tplc="D5187986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en-US"/>
      </w:rPr>
    </w:lvl>
    <w:lvl w:ilvl="8" w:tplc="67E898CE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CFB6EAE"/>
    <w:multiLevelType w:val="hybridMultilevel"/>
    <w:tmpl w:val="B42ED726"/>
    <w:lvl w:ilvl="0" w:tplc="48C0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4E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B83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C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8F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CA0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E1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0E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0C4C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16E9"/>
    <w:multiLevelType w:val="hybridMultilevel"/>
    <w:tmpl w:val="23860EC6"/>
    <w:lvl w:ilvl="0" w:tplc="3272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E7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2B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2C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E0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AD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A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00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32657"/>
    <w:multiLevelType w:val="hybridMultilevel"/>
    <w:tmpl w:val="1156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6"/>
  </w:num>
  <w:num w:numId="13">
    <w:abstractNumId w:val="6"/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D4"/>
    <w:rsid w:val="0000665E"/>
    <w:rsid w:val="00012D7E"/>
    <w:rsid w:val="0001689B"/>
    <w:rsid w:val="000309E5"/>
    <w:rsid w:val="0003534F"/>
    <w:rsid w:val="000477DC"/>
    <w:rsid w:val="0005193C"/>
    <w:rsid w:val="00055922"/>
    <w:rsid w:val="000560EF"/>
    <w:rsid w:val="00056D38"/>
    <w:rsid w:val="0007360B"/>
    <w:rsid w:val="00086B90"/>
    <w:rsid w:val="00087AED"/>
    <w:rsid w:val="00090F6A"/>
    <w:rsid w:val="000A06BC"/>
    <w:rsid w:val="000A1A49"/>
    <w:rsid w:val="000A7D18"/>
    <w:rsid w:val="000B04F1"/>
    <w:rsid w:val="000B23B0"/>
    <w:rsid w:val="000C6186"/>
    <w:rsid w:val="000C7404"/>
    <w:rsid w:val="000D1F09"/>
    <w:rsid w:val="000D3BF8"/>
    <w:rsid w:val="000D4CC0"/>
    <w:rsid w:val="000E4F0A"/>
    <w:rsid w:val="00110174"/>
    <w:rsid w:val="00117E9D"/>
    <w:rsid w:val="0014181E"/>
    <w:rsid w:val="00144E8B"/>
    <w:rsid w:val="00165A51"/>
    <w:rsid w:val="001765A3"/>
    <w:rsid w:val="001819BC"/>
    <w:rsid w:val="0018687C"/>
    <w:rsid w:val="001A7372"/>
    <w:rsid w:val="001B64C9"/>
    <w:rsid w:val="001D0F42"/>
    <w:rsid w:val="001D41AF"/>
    <w:rsid w:val="001E0693"/>
    <w:rsid w:val="001E0ED5"/>
    <w:rsid w:val="001F6424"/>
    <w:rsid w:val="00205ABD"/>
    <w:rsid w:val="00222FBA"/>
    <w:rsid w:val="002305ED"/>
    <w:rsid w:val="00243D82"/>
    <w:rsid w:val="00247EAF"/>
    <w:rsid w:val="002639BA"/>
    <w:rsid w:val="002673AA"/>
    <w:rsid w:val="00270DDB"/>
    <w:rsid w:val="002710B5"/>
    <w:rsid w:val="002815E7"/>
    <w:rsid w:val="00282990"/>
    <w:rsid w:val="00284791"/>
    <w:rsid w:val="00290EC7"/>
    <w:rsid w:val="002A55C4"/>
    <w:rsid w:val="002A75CD"/>
    <w:rsid w:val="002D50EE"/>
    <w:rsid w:val="002E224D"/>
    <w:rsid w:val="003139E5"/>
    <w:rsid w:val="003159C5"/>
    <w:rsid w:val="003469D1"/>
    <w:rsid w:val="00351444"/>
    <w:rsid w:val="0036540C"/>
    <w:rsid w:val="003756E1"/>
    <w:rsid w:val="0037779A"/>
    <w:rsid w:val="003804B8"/>
    <w:rsid w:val="00381585"/>
    <w:rsid w:val="003846ED"/>
    <w:rsid w:val="003851A1"/>
    <w:rsid w:val="00385D4D"/>
    <w:rsid w:val="00387B41"/>
    <w:rsid w:val="003952D4"/>
    <w:rsid w:val="003A115B"/>
    <w:rsid w:val="003A381D"/>
    <w:rsid w:val="003A5BCB"/>
    <w:rsid w:val="003B0146"/>
    <w:rsid w:val="003C53CC"/>
    <w:rsid w:val="003C63A8"/>
    <w:rsid w:val="003E538B"/>
    <w:rsid w:val="00423F26"/>
    <w:rsid w:val="00437D75"/>
    <w:rsid w:val="0047562E"/>
    <w:rsid w:val="004848A0"/>
    <w:rsid w:val="004A2C5B"/>
    <w:rsid w:val="004B39CB"/>
    <w:rsid w:val="004D1CBD"/>
    <w:rsid w:val="004D2B9E"/>
    <w:rsid w:val="004D7217"/>
    <w:rsid w:val="004E3D9E"/>
    <w:rsid w:val="004F2303"/>
    <w:rsid w:val="004F753E"/>
    <w:rsid w:val="00516C8C"/>
    <w:rsid w:val="00517187"/>
    <w:rsid w:val="005362B5"/>
    <w:rsid w:val="005615B8"/>
    <w:rsid w:val="00572050"/>
    <w:rsid w:val="005803C6"/>
    <w:rsid w:val="00585E9B"/>
    <w:rsid w:val="0059763A"/>
    <w:rsid w:val="005A0007"/>
    <w:rsid w:val="005B0EBA"/>
    <w:rsid w:val="005B3E71"/>
    <w:rsid w:val="005B3F98"/>
    <w:rsid w:val="005B471B"/>
    <w:rsid w:val="005E1704"/>
    <w:rsid w:val="00603C13"/>
    <w:rsid w:val="00611930"/>
    <w:rsid w:val="006147C1"/>
    <w:rsid w:val="00633C9B"/>
    <w:rsid w:val="006449E4"/>
    <w:rsid w:val="006455F0"/>
    <w:rsid w:val="006513B7"/>
    <w:rsid w:val="0065168A"/>
    <w:rsid w:val="00655854"/>
    <w:rsid w:val="006560D1"/>
    <w:rsid w:val="0067428B"/>
    <w:rsid w:val="00691935"/>
    <w:rsid w:val="00692E01"/>
    <w:rsid w:val="006955EA"/>
    <w:rsid w:val="006957C8"/>
    <w:rsid w:val="006A03A4"/>
    <w:rsid w:val="006B75D3"/>
    <w:rsid w:val="006C0653"/>
    <w:rsid w:val="006C195B"/>
    <w:rsid w:val="006C32BC"/>
    <w:rsid w:val="006D05C4"/>
    <w:rsid w:val="006D5F24"/>
    <w:rsid w:val="006E2213"/>
    <w:rsid w:val="006E24E3"/>
    <w:rsid w:val="006E2F5A"/>
    <w:rsid w:val="006E773D"/>
    <w:rsid w:val="006F5CD2"/>
    <w:rsid w:val="0072092B"/>
    <w:rsid w:val="00723443"/>
    <w:rsid w:val="00723588"/>
    <w:rsid w:val="007239DD"/>
    <w:rsid w:val="00723A11"/>
    <w:rsid w:val="0074047F"/>
    <w:rsid w:val="00767DBD"/>
    <w:rsid w:val="00772574"/>
    <w:rsid w:val="00777C03"/>
    <w:rsid w:val="00782254"/>
    <w:rsid w:val="007926C6"/>
    <w:rsid w:val="00796FB1"/>
    <w:rsid w:val="007D05D9"/>
    <w:rsid w:val="007F0328"/>
    <w:rsid w:val="007F4BD8"/>
    <w:rsid w:val="00811064"/>
    <w:rsid w:val="0082054C"/>
    <w:rsid w:val="008266DC"/>
    <w:rsid w:val="0083521F"/>
    <w:rsid w:val="00836014"/>
    <w:rsid w:val="00836A42"/>
    <w:rsid w:val="00837D17"/>
    <w:rsid w:val="0088745E"/>
    <w:rsid w:val="008958B2"/>
    <w:rsid w:val="00895BD9"/>
    <w:rsid w:val="008A7670"/>
    <w:rsid w:val="008B082E"/>
    <w:rsid w:val="008B3189"/>
    <w:rsid w:val="008B50D4"/>
    <w:rsid w:val="008C59F4"/>
    <w:rsid w:val="008E189D"/>
    <w:rsid w:val="008E2E98"/>
    <w:rsid w:val="008E5CA7"/>
    <w:rsid w:val="008F57EA"/>
    <w:rsid w:val="008F62DB"/>
    <w:rsid w:val="009024B3"/>
    <w:rsid w:val="00910E9F"/>
    <w:rsid w:val="00912FE5"/>
    <w:rsid w:val="00917FFA"/>
    <w:rsid w:val="009203AC"/>
    <w:rsid w:val="00922341"/>
    <w:rsid w:val="00927F7D"/>
    <w:rsid w:val="00932714"/>
    <w:rsid w:val="00932C17"/>
    <w:rsid w:val="009430DD"/>
    <w:rsid w:val="00963036"/>
    <w:rsid w:val="00991EB4"/>
    <w:rsid w:val="009935A9"/>
    <w:rsid w:val="0099550F"/>
    <w:rsid w:val="00996E2B"/>
    <w:rsid w:val="009B009C"/>
    <w:rsid w:val="009C23AE"/>
    <w:rsid w:val="009C7F9E"/>
    <w:rsid w:val="009E2D1F"/>
    <w:rsid w:val="009F3D47"/>
    <w:rsid w:val="00A05899"/>
    <w:rsid w:val="00A12505"/>
    <w:rsid w:val="00A129DE"/>
    <w:rsid w:val="00A30128"/>
    <w:rsid w:val="00A32DD9"/>
    <w:rsid w:val="00A436C4"/>
    <w:rsid w:val="00A576B6"/>
    <w:rsid w:val="00A65C96"/>
    <w:rsid w:val="00A66F99"/>
    <w:rsid w:val="00A7374A"/>
    <w:rsid w:val="00A755AD"/>
    <w:rsid w:val="00A77B7C"/>
    <w:rsid w:val="00A81B96"/>
    <w:rsid w:val="00A95DFA"/>
    <w:rsid w:val="00AA5C0F"/>
    <w:rsid w:val="00AC3A4E"/>
    <w:rsid w:val="00AC6403"/>
    <w:rsid w:val="00AE2E37"/>
    <w:rsid w:val="00AE7ED3"/>
    <w:rsid w:val="00AF5072"/>
    <w:rsid w:val="00AF7153"/>
    <w:rsid w:val="00AF7E45"/>
    <w:rsid w:val="00B249C0"/>
    <w:rsid w:val="00B262C3"/>
    <w:rsid w:val="00B35A3A"/>
    <w:rsid w:val="00B35E8C"/>
    <w:rsid w:val="00B432EF"/>
    <w:rsid w:val="00B51DCA"/>
    <w:rsid w:val="00B64B1C"/>
    <w:rsid w:val="00B71E32"/>
    <w:rsid w:val="00B94DA3"/>
    <w:rsid w:val="00BB7F0C"/>
    <w:rsid w:val="00BD1B9C"/>
    <w:rsid w:val="00BD60DD"/>
    <w:rsid w:val="00BF2A5F"/>
    <w:rsid w:val="00BF5D99"/>
    <w:rsid w:val="00C00972"/>
    <w:rsid w:val="00C048E3"/>
    <w:rsid w:val="00C07CB8"/>
    <w:rsid w:val="00C15F86"/>
    <w:rsid w:val="00C179FD"/>
    <w:rsid w:val="00C42410"/>
    <w:rsid w:val="00C452E7"/>
    <w:rsid w:val="00C513EB"/>
    <w:rsid w:val="00C52A09"/>
    <w:rsid w:val="00C643D4"/>
    <w:rsid w:val="00C67CAD"/>
    <w:rsid w:val="00C70232"/>
    <w:rsid w:val="00C813AC"/>
    <w:rsid w:val="00C8184C"/>
    <w:rsid w:val="00C84190"/>
    <w:rsid w:val="00C90777"/>
    <w:rsid w:val="00C9398D"/>
    <w:rsid w:val="00C94720"/>
    <w:rsid w:val="00C95630"/>
    <w:rsid w:val="00C9700C"/>
    <w:rsid w:val="00CA185B"/>
    <w:rsid w:val="00CA54EE"/>
    <w:rsid w:val="00CB0E66"/>
    <w:rsid w:val="00CB186B"/>
    <w:rsid w:val="00CD55FC"/>
    <w:rsid w:val="00CF24ED"/>
    <w:rsid w:val="00CF46AC"/>
    <w:rsid w:val="00D00411"/>
    <w:rsid w:val="00D14815"/>
    <w:rsid w:val="00D558DB"/>
    <w:rsid w:val="00D81585"/>
    <w:rsid w:val="00D939C4"/>
    <w:rsid w:val="00DA0513"/>
    <w:rsid w:val="00DB767D"/>
    <w:rsid w:val="00DC6557"/>
    <w:rsid w:val="00DE1C5C"/>
    <w:rsid w:val="00DF02EC"/>
    <w:rsid w:val="00DF4FD6"/>
    <w:rsid w:val="00E079DE"/>
    <w:rsid w:val="00E15045"/>
    <w:rsid w:val="00E4185D"/>
    <w:rsid w:val="00E45E3D"/>
    <w:rsid w:val="00E54487"/>
    <w:rsid w:val="00E56735"/>
    <w:rsid w:val="00E61207"/>
    <w:rsid w:val="00E77722"/>
    <w:rsid w:val="00E90504"/>
    <w:rsid w:val="00E95524"/>
    <w:rsid w:val="00EA6511"/>
    <w:rsid w:val="00EB60CC"/>
    <w:rsid w:val="00EC2D4D"/>
    <w:rsid w:val="00EC34B3"/>
    <w:rsid w:val="00EC3FA2"/>
    <w:rsid w:val="00EC7E04"/>
    <w:rsid w:val="00EE66F8"/>
    <w:rsid w:val="00EF2177"/>
    <w:rsid w:val="00F02D0B"/>
    <w:rsid w:val="00F365E4"/>
    <w:rsid w:val="00F545CE"/>
    <w:rsid w:val="00F67FC7"/>
    <w:rsid w:val="00F75F09"/>
    <w:rsid w:val="00FA23BB"/>
    <w:rsid w:val="00FB2616"/>
    <w:rsid w:val="00FC7137"/>
    <w:rsid w:val="00FC7398"/>
    <w:rsid w:val="00FD0E5C"/>
    <w:rsid w:val="00FD3D7C"/>
    <w:rsid w:val="00FF5816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E6850F"/>
  <w15:docId w15:val="{3D454D59-3E06-40E2-92F8-78B3750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014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5362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014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Strong">
    <w:name w:val="Strong"/>
    <w:basedOn w:val="DefaultParagraphFont"/>
    <w:uiPriority w:val="22"/>
    <w:qFormat/>
    <w:rsid w:val="006513B7"/>
    <w:rPr>
      <w:b/>
      <w:bCs/>
    </w:rPr>
  </w:style>
  <w:style w:type="paragraph" w:styleId="NormalWeb">
    <w:name w:val="Normal (Web)"/>
    <w:basedOn w:val="Normal"/>
    <w:uiPriority w:val="99"/>
    <w:unhideWhenUsed/>
    <w:rsid w:val="000A7D18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45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5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45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909F619802848F09E01365C32F34654">
    <w:name w:val="2909F619802848F09E01365C32F34654"/>
    <w:rsid w:val="006455F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F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5CA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40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74047F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4047F"/>
    <w:rPr>
      <w:rFonts w:ascii="Arial" w:eastAsia="Arial" w:hAnsi="Arial" w:cs="Arial"/>
      <w:sz w:val="21"/>
      <w:szCs w:val="21"/>
      <w:lang w:val="en-US" w:bidi="en-US"/>
    </w:rPr>
  </w:style>
  <w:style w:type="paragraph" w:styleId="ListBullet">
    <w:name w:val="List Bullet"/>
    <w:basedOn w:val="Normal"/>
    <w:uiPriority w:val="99"/>
    <w:unhideWhenUsed/>
    <w:rsid w:val="00585E9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’Auvergne Schoo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D75F8-71EA-45D2-B9D3-018057F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port and Culture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ooper</dc:creator>
  <cp:lastModifiedBy>Sam Cooper</cp:lastModifiedBy>
  <cp:revision>3</cp:revision>
  <cp:lastPrinted>2019-12-06T10:29:00Z</cp:lastPrinted>
  <dcterms:created xsi:type="dcterms:W3CDTF">2020-09-14T16:39:00Z</dcterms:created>
  <dcterms:modified xsi:type="dcterms:W3CDTF">2020-09-14T16:47:00Z</dcterms:modified>
</cp:coreProperties>
</file>